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4B5" w:rsidRDefault="004E24B5" w:rsidP="004E24B5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4E24B5">
        <w:rPr>
          <w:rFonts w:eastAsia="隶书"/>
          <w:b/>
          <w:sz w:val="32"/>
          <w:szCs w:val="32"/>
        </w:rPr>
        <w:t>第</w:t>
      </w:r>
      <w:r w:rsidRPr="004E24B5">
        <w:rPr>
          <w:rFonts w:eastAsia="隶书"/>
          <w:b/>
          <w:sz w:val="32"/>
          <w:szCs w:val="32"/>
        </w:rPr>
        <w:t>2</w:t>
      </w:r>
      <w:r w:rsidRPr="004E24B5">
        <w:rPr>
          <w:rFonts w:eastAsia="隶书"/>
          <w:b/>
          <w:sz w:val="32"/>
          <w:szCs w:val="32"/>
        </w:rPr>
        <w:t>单元跟踪检测卷</w:t>
      </w:r>
    </w:p>
    <w:p w:rsidR="004E24B5" w:rsidRPr="004E24B5" w:rsidRDefault="004E24B5" w:rsidP="004E24B5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4E24B5">
        <w:rPr>
          <w:rFonts w:eastAsia="隶书"/>
          <w:b/>
          <w:sz w:val="32"/>
          <w:szCs w:val="32"/>
        </w:rPr>
        <w:t>因数与倍数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一、填一填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其余每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234B6E" w:rsidRDefault="004E24B5" w:rsidP="006D6BB4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数既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因数，又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，这个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它的因数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以内它的倍数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Default="006D6BB4" w:rsidP="006D6BB4">
      <w:pPr>
        <w:pStyle w:val="ab"/>
        <w:spacing w:line="360" w:lineRule="auto"/>
        <w:ind w:leftChars="1" w:left="607" w:hangingChars="252" w:hanging="6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/>
          <w:noProof/>
          <w:kern w:val="0"/>
          <w:sz w:val="24"/>
        </w:rPr>
        <w:drawing>
          <wp:anchor distT="0" distB="0" distL="114300" distR="114300" simplePos="0" relativeHeight="251658240" behindDoc="1" locked="0" layoutInCell="1" allowOverlap="1" wp14:anchorId="34DAED26" wp14:editId="4DC89FC6">
            <wp:simplePos x="0" y="0"/>
            <wp:positionH relativeFrom="column">
              <wp:posOffset>4533900</wp:posOffset>
            </wp:positionH>
            <wp:positionV relativeFrom="paragraph">
              <wp:posOffset>10795</wp:posOffset>
            </wp:positionV>
            <wp:extent cx="962025" cy="1123950"/>
            <wp:effectExtent l="0" t="0" r="9525" b="0"/>
            <wp:wrapNone/>
            <wp:docPr id="12" name="图片 12" descr="C:\Documents and Settings\Administrator\Application Data\Tencent\Users\957990599\TIM\WinTemp\RichOle\E]~ET[9B0RHRJ3FSLH(`%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Application Data\Tencent\Users\957990599\TIM\WinTemp\RichOle\E]~ET[9B0RHRJ3FSLH(`%F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．聪聪的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QQ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号码是一个六位数，这个数能同时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4E24B5" w:rsidRDefault="004E24B5" w:rsidP="00D375F7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整除。已知这个数的前三个数字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6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后三个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数字尽量最小，聪聪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QQ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号码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4E24B5" w:rsidP="00D375F7">
      <w:pPr>
        <w:pStyle w:val="ab"/>
        <w:spacing w:line="360" w:lineRule="auto"/>
        <w:ind w:leftChars="1" w:left="708" w:hangingChars="252" w:hanging="70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合数至少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因数，一个质数只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因数。</w:t>
      </w:r>
    </w:p>
    <w:p w:rsidR="004E24B5" w:rsidRPr="001C3E84" w:rsidRDefault="004E24B5" w:rsidP="00D375F7">
      <w:pPr>
        <w:pStyle w:val="ab"/>
        <w:spacing w:line="360" w:lineRule="auto"/>
        <w:ind w:leftChars="1" w:left="708" w:hangingChars="252" w:hanging="70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同时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的最小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最小三位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4E24B5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三位数同时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，且百位上既是奇数又是合数，这个三位数最大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366E3A" w:rsidP="00D375F7">
      <w:pPr>
        <w:pStyle w:val="ab"/>
        <w:spacing w:line="360" w:lineRule="auto"/>
        <w:ind w:leftChars="1" w:left="708" w:hangingChars="252" w:hanging="70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36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的最大因数是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的最小倍数是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6D6BB4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76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至少要加上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才是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的倍数；至少要加上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才是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的倍数。</w:t>
      </w:r>
    </w:p>
    <w:p w:rsidR="004E24B5" w:rsidRPr="001C3E84" w:rsidRDefault="004E24B5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按要求在方框里填上合适的数字。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1)38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1E3A445" wp14:editId="5521D3E4">
            <wp:extent cx="252730" cy="252730"/>
            <wp:effectExtent l="0" t="0" r="0" b="0"/>
            <wp:docPr id="10" name="图片 1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2)94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A737B6F" wp14:editId="6B534469">
            <wp:extent cx="252730" cy="252730"/>
            <wp:effectExtent l="0" t="0" r="0" b="0"/>
            <wp:docPr id="9" name="图片 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3)70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4747058" wp14:editId="3206D814">
            <wp:extent cx="252730" cy="252730"/>
            <wp:effectExtent l="0" t="0" r="0" b="0"/>
            <wp:docPr id="8" name="图片 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(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4)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B9C57B3" wp14:editId="47DD3F19">
            <wp:extent cx="252730" cy="252730"/>
            <wp:effectExtent l="0" t="0" r="0" b="0"/>
            <wp:docPr id="7" name="图片 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0(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D375F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在括号里填上合适的质数。</w:t>
      </w:r>
    </w:p>
    <w:p w:rsidR="004E24B5" w:rsidRPr="001C3E84" w:rsidRDefault="004E24B5" w:rsidP="00D375F7">
      <w:pPr>
        <w:pStyle w:val="ab"/>
        <w:spacing w:line="360" w:lineRule="auto"/>
        <w:ind w:leftChars="203" w:left="706" w:hanging="280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3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D375F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两个质数的差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两个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；两个质数的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两个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二、辨一辨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自然数可以分为奇数和偶数，也可以分为质数和合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个位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数一定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在自然数中，奇数都是质数，偶数都是合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除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外，其他任意两个质数的和都是偶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的数一定既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也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三、选一选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把正确答案的序号填在括号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这四个数都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奇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偶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质数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合数</w:t>
      </w:r>
    </w:p>
    <w:p w:rsidR="004E24B5" w:rsidRPr="001C3E84" w:rsidRDefault="004E24B5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375F7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一个数既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，又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因数，同时它还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，这个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16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48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2</w:t>
      </w:r>
    </w:p>
    <w:p w:rsidR="004E24B5" w:rsidRPr="001C3E84" w:rsidRDefault="004E24B5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当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自然数时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一定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奇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偶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奇数或偶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不能确定</w:t>
      </w:r>
    </w:p>
    <w:p w:rsidR="004E24B5" w:rsidRPr="001C3E84" w:rsidRDefault="004E24B5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列关系式中，不一定成立的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奇数＋奇数＝偶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偶数＋偶数＝偶数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奇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偶数＝偶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质数＋质数＝合数</w:t>
      </w:r>
    </w:p>
    <w:p w:rsidR="006D6BB4" w:rsidRDefault="006D6BB4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</w:p>
    <w:p w:rsidR="004E24B5" w:rsidRPr="001C3E84" w:rsidRDefault="004E24B5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列说法中，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是正确的。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hAnsi="宋体" w:cs="宋体" w:hint="eastAsia"/>
          <w:sz w:val="28"/>
          <w:szCs w:val="28"/>
        </w:rPr>
        <w:lastRenderedPageBreak/>
        <w:t>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一个数的最小的倍数是它本身　</w:t>
      </w:r>
      <w:r w:rsidRPr="001C3E84">
        <w:rPr>
          <w:rFonts w:hAnsi="宋体" w:cs="宋体" w:hint="eastAsia"/>
          <w:sz w:val="28"/>
          <w:szCs w:val="28"/>
        </w:rPr>
        <w:t>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最小的自然数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hAnsi="宋体" w:cs="宋体" w:hint="eastAsia"/>
          <w:sz w:val="28"/>
          <w:szCs w:val="28"/>
        </w:rPr>
        <w:t>③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一个数至少有两个因数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hAnsi="宋体" w:cs="宋体" w:hint="eastAsia"/>
          <w:sz w:val="28"/>
          <w:szCs w:val="28"/>
        </w:rPr>
        <w:t>④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各个数位上数字的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，这个数就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1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2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3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四、我会按要求正确解答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投篮：分一分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4E24B5">
      <w:pPr>
        <w:pStyle w:val="ab"/>
        <w:spacing w:line="360" w:lineRule="auto"/>
        <w:ind w:leftChars="135" w:left="423" w:hangingChars="50" w:hanging="1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0005A0D" wp14:editId="688B7B30">
            <wp:extent cx="3973291" cy="1390604"/>
            <wp:effectExtent l="0" t="0" r="0" b="635"/>
            <wp:docPr id="6" name="图片 6" descr="C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60" cy="13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B5" w:rsidRPr="001C3E84" w:rsidRDefault="004E24B5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好朋友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E02CC" w:rsidRPr="001E02CC" w:rsidRDefault="004E24B5" w:rsidP="00D375F7">
      <w:pPr>
        <w:pStyle w:val="ab"/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我们两个的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1E02C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</w:p>
    <w:p w:rsidR="002628BD" w:rsidRPr="002628BD" w:rsidRDefault="002628BD" w:rsidP="002628BD">
      <w:pPr>
        <w:rPr>
          <w:rFonts w:ascii="宋体" w:hAnsi="宋体" w:cs="宋体"/>
          <w:kern w:val="0"/>
          <w:sz w:val="24"/>
        </w:rPr>
      </w:pPr>
      <w:r w:rsidRPr="002628BD">
        <w:t xml:space="preserve"> </w:t>
      </w:r>
      <w:r>
        <w:rPr>
          <w:rFonts w:hint="eastAsia"/>
        </w:rPr>
        <w:t xml:space="preserve">　　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905125" cy="1542428"/>
            <wp:effectExtent l="0" t="0" r="0" b="635"/>
            <wp:docPr id="4" name="图片 4" descr="C:\Documents and Settings\Administrator\Application Data\Tencent\Users\957990599\TIM\WinTemp\RichOle\K[{(IHJ]J7IH{G1MRRXF)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957990599\TIM\WinTemp\RichOle\K[{(IHJ]J7IH{G1MRRXF)U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11" cy="15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B5" w:rsidRPr="001E02CC" w:rsidRDefault="002628BD" w:rsidP="002628BD">
      <w:pPr>
        <w:widowControl/>
        <w:ind w:firstLineChars="101" w:firstLine="283"/>
        <w:jc w:val="left"/>
        <w:rPr>
          <w:rFonts w:ascii="宋体" w:hAnsi="宋体" w:cs="宋体"/>
          <w:kern w:val="0"/>
          <w:sz w:val="24"/>
        </w:rPr>
      </w:pPr>
      <w:r w:rsidRPr="001C3E84">
        <w:rPr>
          <w:rFonts w:eastAsiaTheme="minorEastAsia"/>
          <w:sz w:val="28"/>
          <w:szCs w:val="28"/>
        </w:rPr>
        <w:t>(2)</w:t>
      </w:r>
      <w:r w:rsidRPr="001C3E84">
        <w:rPr>
          <w:rFonts w:eastAsiaTheme="minorEastAsia"/>
          <w:sz w:val="28"/>
          <w:szCs w:val="28"/>
        </w:rPr>
        <w:t>我们两个的和是</w:t>
      </w:r>
      <w:r w:rsidRPr="001C3E84">
        <w:rPr>
          <w:rFonts w:eastAsiaTheme="minorEastAsia"/>
          <w:sz w:val="28"/>
          <w:szCs w:val="28"/>
        </w:rPr>
        <w:t>18</w:t>
      </w:r>
      <w:r w:rsidRPr="001C3E84">
        <w:rPr>
          <w:rFonts w:eastAsiaTheme="minorEastAsia"/>
          <w:sz w:val="28"/>
          <w:szCs w:val="28"/>
        </w:rPr>
        <w:t>，积是</w:t>
      </w:r>
      <w:r w:rsidRPr="001C3E84">
        <w:rPr>
          <w:rFonts w:eastAsiaTheme="minorEastAsia"/>
          <w:sz w:val="28"/>
          <w:szCs w:val="28"/>
        </w:rPr>
        <w:t>77</w:t>
      </w:r>
      <w:r w:rsidRPr="001C3E84">
        <w:rPr>
          <w:rFonts w:eastAsiaTheme="minorEastAsia"/>
          <w:sz w:val="28"/>
          <w:szCs w:val="28"/>
        </w:rPr>
        <w:t>。</w:t>
      </w:r>
    </w:p>
    <w:p w:rsidR="001E02CC" w:rsidRPr="000509E7" w:rsidRDefault="002628BD" w:rsidP="000509E7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CD37523" wp14:editId="77419355">
            <wp:extent cx="2781300" cy="1409571"/>
            <wp:effectExtent l="0" t="0" r="0" b="635"/>
            <wp:docPr id="5" name="图片 5" descr="C:\Documents and Settings\Administrator\Application Data\Tencent\Users\957990599\TIM\WinTemp\RichOle\FVB%)2W~25(BDEE$%YEIY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957990599\TIM\WinTemp\RichOle\FVB%)2W~25(BDEE$%YEIYR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59" cy="14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B5" w:rsidRPr="001C3E84" w:rsidRDefault="004E24B5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考考你有顺序、全面思考的能力怎样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(1)2</w:t>
      </w:r>
      <w:r w:rsidR="006111B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B910F5F" wp14:editId="47077319">
            <wp:extent cx="252730" cy="252730"/>
            <wp:effectExtent l="0" t="0" r="0" b="0"/>
            <wp:docPr id="30" name="图片 3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能被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整除，</w:t>
      </w:r>
      <w:r w:rsidR="006111B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B910F5F" wp14:editId="47077319">
            <wp:extent cx="252730" cy="252730"/>
            <wp:effectExtent l="0" t="0" r="0" b="0"/>
            <wp:docPr id="31" name="图片 3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里可以填的数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________________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4E24B5" w:rsidP="00D375F7">
      <w:pPr>
        <w:pStyle w:val="ab"/>
        <w:spacing w:line="360" w:lineRule="auto"/>
        <w:ind w:leftChars="202" w:left="424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2)5</w:t>
      </w:r>
      <w:r w:rsidR="006111B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FAE99AE" wp14:editId="084A7817">
            <wp:extent cx="252730" cy="252730"/>
            <wp:effectExtent l="0" t="0" r="0" b="0"/>
            <wp:docPr id="33" name="图片 3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能被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整除，</w:t>
      </w:r>
      <w:r w:rsidR="006111B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BEDAF99" wp14:editId="58763E9F">
            <wp:extent cx="252730" cy="252730"/>
            <wp:effectExtent l="0" t="0" r="0" b="0"/>
            <wp:docPr id="32" name="图片 3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里可以填的数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________________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4E24B5" w:rsidP="00D375F7">
      <w:pPr>
        <w:pStyle w:val="ab"/>
        <w:spacing w:line="360" w:lineRule="auto"/>
        <w:ind w:leftChars="203" w:left="566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3)6</w:t>
      </w:r>
      <w:r w:rsidR="006111B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B4D42E3" wp14:editId="6E0BD23B">
            <wp:extent cx="252730" cy="252730"/>
            <wp:effectExtent l="0" t="0" r="0" b="0"/>
            <wp:docPr id="34" name="图片 3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能同时被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整除，</w:t>
      </w:r>
      <w:r w:rsidR="006111B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68D247B" wp14:editId="7FBD770B">
            <wp:extent cx="252730" cy="252730"/>
            <wp:effectExtent l="0" t="0" r="0" b="0"/>
            <wp:docPr id="35" name="图片 3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里可以填的数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__________________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4E24B5" w:rsidP="00D375F7">
      <w:pPr>
        <w:pStyle w:val="ab"/>
        <w:spacing w:line="360" w:lineRule="auto"/>
        <w:ind w:leftChars="204" w:left="567" w:hanging="139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4)68</w:t>
      </w:r>
      <w:r w:rsidR="006111B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28CE493" wp14:editId="12298D62">
            <wp:extent cx="252730" cy="252730"/>
            <wp:effectExtent l="0" t="0" r="0" b="0"/>
            <wp:docPr id="36" name="图片 3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能同时被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整除，</w:t>
      </w:r>
      <w:r w:rsidR="006111B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F21A1FF" wp14:editId="285092B9">
            <wp:extent cx="252730" cy="252730"/>
            <wp:effectExtent l="0" t="0" r="0" b="0"/>
            <wp:docPr id="37" name="图片 3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里可以填的数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__________________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4E24B5" w:rsidRPr="001C3E84" w:rsidRDefault="004E24B5" w:rsidP="00D375F7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长见识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24B5" w:rsidRPr="001C3E84" w:rsidRDefault="004E24B5" w:rsidP="00D375F7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一胎所生的哥俩叫孪生兄弟。你知道吗，质数也有孪生的。数学上把相差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两个质数叫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孪生质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双生质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请你写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对孪生质数。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861EF84" wp14:editId="702E78B0">
            <wp:extent cx="2626813" cy="1162050"/>
            <wp:effectExtent l="0" t="0" r="2540" b="0"/>
            <wp:docPr id="2" name="图片 2" descr="C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90" cy="11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五、走进生活，解决问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34B6E" w:rsidRDefault="004E24B5" w:rsidP="002121ED">
      <w:pPr>
        <w:pStyle w:val="ab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我国足球运动员张玉宁赴德国甲级联赛不莱梅球队，他的球衣号码是一个质数，这个质数所有因数之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你知道张玉宁球衣的号码是多少吗？</w:t>
      </w:r>
    </w:p>
    <w:p w:rsidR="00234B6E" w:rsidRDefault="00234B6E" w:rsidP="00234B6E">
      <w:pPr>
        <w:pStyle w:val="ab"/>
        <w:spacing w:line="360" w:lineRule="auto"/>
        <w:ind w:leftChars="134" w:left="707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34B6E" w:rsidRDefault="00234B6E" w:rsidP="002628B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75EA3" w:rsidRDefault="004E24B5" w:rsidP="002628BD">
      <w:pPr>
        <w:pStyle w:val="ab"/>
        <w:spacing w:line="360" w:lineRule="auto"/>
        <w:ind w:left="1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375EA3" w:rsidRDefault="00375EA3" w:rsidP="002628BD">
      <w:pPr>
        <w:pStyle w:val="ab"/>
        <w:spacing w:line="360" w:lineRule="auto"/>
        <w:ind w:left="1" w:firstLine="2"/>
        <w:rPr>
          <w:rFonts w:ascii="Times New Roman" w:eastAsiaTheme="minorEastAsia" w:hAnsi="Times New Roman" w:cs="Times New Roman"/>
          <w:sz w:val="28"/>
          <w:szCs w:val="28"/>
        </w:rPr>
      </w:pPr>
    </w:p>
    <w:p w:rsidR="002628BD" w:rsidRDefault="00234B6E" w:rsidP="002628BD">
      <w:pPr>
        <w:pStyle w:val="ab"/>
        <w:spacing w:line="360" w:lineRule="auto"/>
        <w:ind w:left="1" w:firstLine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4E24B5" w:rsidRPr="001C3E84">
        <w:rPr>
          <w:rFonts w:ascii="Times New Roman" w:eastAsiaTheme="minorEastAsia" w:hAnsi="Times New Roman" w:cs="Times New Roman"/>
          <w:sz w:val="28"/>
          <w:szCs w:val="28"/>
        </w:rPr>
        <w:t>孝敬老人是中华民族的传统美德，爸爸给爷爷买了一箱苹果，好</w:t>
      </w:r>
    </w:p>
    <w:p w:rsidR="004E24B5" w:rsidRPr="001C3E84" w:rsidRDefault="004E24B5" w:rsidP="002628BD">
      <w:pPr>
        <w:pStyle w:val="ab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奇的小明想知道一箱有多少个，于是耐心地数了起来。每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地数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地数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地数或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地数，都正好数完。这箱苹果至少有多少个？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E24B5" w:rsidRDefault="004E24B5" w:rsidP="00234B6E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28BD" w:rsidRPr="001C3E84" w:rsidRDefault="002628BD" w:rsidP="00234B6E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E24B5" w:rsidRPr="001C3E84" w:rsidRDefault="004E24B5" w:rsidP="00D375F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红光小学五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名同学，现在派他们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社区参加志愿者服务活动，每个社区要求派奇数名同学，你能够分配一下任务吗？说说你的理由。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E24B5" w:rsidRPr="002628BD" w:rsidRDefault="004E24B5" w:rsidP="00E766C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111B4" w:rsidRPr="001C3E84" w:rsidRDefault="006111B4" w:rsidP="00E766C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E24B5" w:rsidRPr="001C3E84" w:rsidRDefault="004E24B5" w:rsidP="00D375F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34B6E">
        <w:rPr>
          <w:rFonts w:ascii="Times New Roman" w:eastAsiaTheme="minorEastAsia" w:hAnsi="Times New Roman" w:cs="Times New Roman" w:hint="eastAsia"/>
          <w:sz w:val="28"/>
          <w:szCs w:val="28"/>
        </w:rPr>
        <w:t xml:space="preserve">.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小明家无线网的密码是一个六位数。左数第一位数既是偶数又是质数，第二位数既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又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因数，第三位数既是奇数又是合数，第四位数既不是质数也不是合数也不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第五位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最小因数，最后一位数是最小的自然数。小明家无线网的密码是多少？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E24B5" w:rsidRPr="001C3E84" w:rsidRDefault="004E24B5" w:rsidP="00E766C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28BD" w:rsidRDefault="002628BD" w:rsidP="00D375F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4E24B5" w:rsidRPr="001C3E84" w:rsidRDefault="004E24B5" w:rsidP="00D375F7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酒杯杯口朝上放在桌上，翻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次后杯口朝下，翻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次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杯口朝上。翻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次后，杯口朝什么方向？翻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次后，杯口朝什么方向？并尝试说说理由。</w:t>
      </w:r>
    </w:p>
    <w:p w:rsidR="004E24B5" w:rsidRPr="001C3E84" w:rsidRDefault="004E24B5" w:rsidP="004E24B5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1D8DAB1" wp14:editId="374AA1BA">
            <wp:extent cx="3420325" cy="828675"/>
            <wp:effectExtent l="0" t="0" r="8890" b="0"/>
            <wp:docPr id="1" name="图片 1" descr="QC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C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22" cy="8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E4304F" w:rsidRPr="00E4304F" w:rsidRDefault="00E4304F" w:rsidP="00E4304F">
      <w:pPr>
        <w:pStyle w:val="ab"/>
        <w:spacing w:line="360" w:lineRule="auto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="006801B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801B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96</w:t>
      </w:r>
    </w:p>
    <w:p w:rsidR="00E4304F" w:rsidRPr="00E4304F" w:rsidRDefault="00E4304F" w:rsidP="00E4304F">
      <w:pPr>
        <w:pStyle w:val="ab"/>
        <w:spacing w:line="360" w:lineRule="auto"/>
        <w:ind w:leftChars="269" w:left="565" w:firstLine="1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801B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469020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6801BE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801B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6801B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801B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6801B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801B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990</w:t>
      </w:r>
    </w:p>
    <w:p w:rsidR="00E4304F" w:rsidRPr="00E4304F" w:rsidRDefault="00E4304F" w:rsidP="00E4304F">
      <w:pPr>
        <w:pStyle w:val="ab"/>
        <w:spacing w:line="360" w:lineRule="auto"/>
        <w:ind w:leftChars="269" w:left="565" w:firstLine="1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801B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6801BE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801B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E4304F" w:rsidRPr="00E4304F" w:rsidRDefault="00E4304F" w:rsidP="00E4304F">
      <w:pPr>
        <w:pStyle w:val="ab"/>
        <w:spacing w:line="360" w:lineRule="auto"/>
        <w:ind w:leftChars="269" w:left="565" w:firstLine="1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801B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(1)4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(2)0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(3)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(4)2</w:t>
      </w:r>
    </w:p>
    <w:p w:rsidR="00E4304F" w:rsidRPr="00E4304F" w:rsidRDefault="00E4304F" w:rsidP="006801BE">
      <w:pPr>
        <w:pStyle w:val="ab"/>
        <w:spacing w:line="360" w:lineRule="auto"/>
        <w:ind w:leftChars="269" w:left="565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((3)(4)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题答案不唯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4304F" w:rsidRPr="00E4304F" w:rsidRDefault="00E4304F" w:rsidP="00E4304F">
      <w:pPr>
        <w:pStyle w:val="ab"/>
        <w:spacing w:line="360" w:lineRule="auto"/>
        <w:ind w:leftChars="269" w:left="565" w:firstLine="1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6801B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31(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4304F" w:rsidRPr="00E4304F" w:rsidRDefault="00E4304F" w:rsidP="006801BE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质数除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之外都是奇数，奇数＋奇数＝偶数，偶数＋偶数＝偶数，说明一定有一个质数是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4304F" w:rsidRPr="00E4304F" w:rsidRDefault="00E4304F" w:rsidP="00E4304F">
      <w:pPr>
        <w:pStyle w:val="ab"/>
        <w:spacing w:line="360" w:lineRule="auto"/>
        <w:ind w:leftChars="269" w:left="565" w:firstLine="1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6801B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E4304F" w:rsidRPr="00E4304F" w:rsidRDefault="00E4304F" w:rsidP="00E4304F">
      <w:pPr>
        <w:pStyle w:val="ab"/>
        <w:spacing w:line="360" w:lineRule="auto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5.√</w:t>
      </w:r>
    </w:p>
    <w:p w:rsidR="00E4304F" w:rsidRPr="00E4304F" w:rsidRDefault="00E4304F" w:rsidP="00E4304F">
      <w:pPr>
        <w:pStyle w:val="ab"/>
        <w:spacing w:line="360" w:lineRule="auto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.C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.C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3.A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4.D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5.C</w:t>
      </w:r>
    </w:p>
    <w:p w:rsidR="00E4304F" w:rsidRDefault="00E4304F" w:rsidP="00E4304F">
      <w:pPr>
        <w:pStyle w:val="ab"/>
        <w:spacing w:line="360" w:lineRule="auto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7BF617A" wp14:editId="040B6B4D">
            <wp:simplePos x="0" y="0"/>
            <wp:positionH relativeFrom="column">
              <wp:posOffset>581024</wp:posOffset>
            </wp:positionH>
            <wp:positionV relativeFrom="paragraph">
              <wp:posOffset>214630</wp:posOffset>
            </wp:positionV>
            <wp:extent cx="3920179" cy="1028700"/>
            <wp:effectExtent l="0" t="0" r="4445" b="0"/>
            <wp:wrapNone/>
            <wp:docPr id="28" name="图片 28" descr="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81" cy="10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E4304F" w:rsidRPr="00E4304F" w:rsidRDefault="00E4304F" w:rsidP="00E4304F">
      <w:pPr>
        <w:pStyle w:val="ab"/>
        <w:spacing w:line="360" w:lineRule="auto"/>
        <w:ind w:leftChars="200" w:left="420" w:firstLineChars="150" w:firstLine="420"/>
        <w:rPr>
          <w:rFonts w:ascii="Times New Roman" w:eastAsiaTheme="minorEastAsia" w:hAnsi="Times New Roman" w:cs="Times New Roman"/>
          <w:sz w:val="28"/>
          <w:szCs w:val="28"/>
        </w:rPr>
      </w:pPr>
    </w:p>
    <w:p w:rsidR="00E4304F" w:rsidRDefault="00E4304F" w:rsidP="00E4304F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4304F" w:rsidRPr="00E4304F" w:rsidRDefault="00E4304F" w:rsidP="00E4304F">
      <w:pPr>
        <w:pStyle w:val="ab"/>
        <w:spacing w:line="360" w:lineRule="auto"/>
        <w:ind w:leftChars="269" w:left="565" w:firstLine="1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801B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(1)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(2)7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1(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7)</w:t>
      </w:r>
    </w:p>
    <w:p w:rsidR="00E4304F" w:rsidRPr="00E4304F" w:rsidRDefault="00E4304F" w:rsidP="00E4304F">
      <w:pPr>
        <w:pStyle w:val="ab"/>
        <w:spacing w:line="360" w:lineRule="auto"/>
        <w:ind w:leftChars="269" w:left="565" w:firstLine="1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801B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(1)0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(2)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(3)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E4304F" w:rsidRPr="00E4304F" w:rsidRDefault="00E4304F" w:rsidP="006801BE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(4)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因为个位是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，所以只考虑是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的倍数即可。</w:t>
      </w:r>
    </w:p>
    <w:p w:rsidR="006D6BB4" w:rsidRDefault="006D6BB4" w:rsidP="00E4304F">
      <w:pPr>
        <w:pStyle w:val="ab"/>
        <w:spacing w:line="360" w:lineRule="auto"/>
        <w:ind w:leftChars="269" w:left="565" w:firstLine="1"/>
        <w:rPr>
          <w:rFonts w:ascii="Times New Roman" w:eastAsiaTheme="minorEastAsia" w:hAnsi="Times New Roman" w:cs="Times New Roman"/>
          <w:sz w:val="28"/>
          <w:szCs w:val="28"/>
        </w:rPr>
      </w:pPr>
    </w:p>
    <w:p w:rsidR="006D6BB4" w:rsidRDefault="006D6BB4" w:rsidP="00E4304F">
      <w:pPr>
        <w:pStyle w:val="ab"/>
        <w:spacing w:line="360" w:lineRule="auto"/>
        <w:ind w:leftChars="269" w:left="565" w:firstLine="1"/>
        <w:rPr>
          <w:rFonts w:ascii="Times New Roman" w:eastAsiaTheme="minorEastAsia" w:hAnsi="Times New Roman" w:cs="Times New Roman"/>
          <w:sz w:val="28"/>
          <w:szCs w:val="28"/>
        </w:rPr>
      </w:pPr>
    </w:p>
    <w:p w:rsidR="00E4304F" w:rsidRDefault="00E4304F" w:rsidP="00E4304F">
      <w:pPr>
        <w:pStyle w:val="ab"/>
        <w:spacing w:line="360" w:lineRule="auto"/>
        <w:ind w:leftChars="269" w:left="565" w:firstLine="1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:rsidR="00E4304F" w:rsidRPr="00E4304F" w:rsidRDefault="00E4304F" w:rsidP="00E4304F">
      <w:pPr>
        <w:pStyle w:val="ab"/>
        <w:spacing w:line="360" w:lineRule="auto"/>
        <w:ind w:leftChars="269" w:left="565" w:firstLineChars="250" w:firstLine="700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3A51F" wp14:editId="0412494B">
            <wp:extent cx="2228850" cy="953637"/>
            <wp:effectExtent l="0" t="0" r="0" b="0"/>
            <wp:docPr id="26" name="图片 26" descr="D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4F" w:rsidRPr="00E4304F" w:rsidRDefault="00E4304F" w:rsidP="006801BE">
      <w:pPr>
        <w:pStyle w:val="ab"/>
        <w:spacing w:line="360" w:lineRule="auto"/>
        <w:ind w:leftChars="269" w:left="565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4304F" w:rsidRPr="00E4304F" w:rsidRDefault="00E4304F" w:rsidP="00E4304F">
      <w:pPr>
        <w:pStyle w:val="ab"/>
        <w:spacing w:line="360" w:lineRule="auto"/>
        <w:ind w:left="566" w:hangingChars="202" w:hanging="566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五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答：张玉宁球衣的号码是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4304F" w:rsidRPr="00E4304F" w:rsidRDefault="00E4304F" w:rsidP="00E4304F">
      <w:pPr>
        <w:pStyle w:val="ab"/>
        <w:spacing w:line="360" w:lineRule="auto"/>
        <w:ind w:leftChars="269" w:left="565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一个质数只有两个因数，即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和它本身。</w:t>
      </w:r>
    </w:p>
    <w:p w:rsidR="00E4304F" w:rsidRPr="00E4304F" w:rsidRDefault="00E4304F" w:rsidP="00E4304F">
      <w:pPr>
        <w:pStyle w:val="ab"/>
        <w:spacing w:line="360" w:lineRule="auto"/>
        <w:ind w:leftChars="269" w:left="565" w:firstLine="1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4×3×5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60(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 xml:space="preserve">　答：这箱苹果至少有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个。</w:t>
      </w:r>
    </w:p>
    <w:p w:rsidR="00E4304F" w:rsidRPr="00E4304F" w:rsidRDefault="00E4304F" w:rsidP="00E4304F">
      <w:pPr>
        <w:pStyle w:val="ab"/>
        <w:spacing w:line="360" w:lineRule="auto"/>
        <w:ind w:leftChars="269" w:left="992" w:hanging="427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．答：不能分配任务，因为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个奇数相加的和一定是偶数，而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不是偶数。</w:t>
      </w:r>
    </w:p>
    <w:p w:rsidR="00E4304F" w:rsidRPr="00E4304F" w:rsidRDefault="00E4304F" w:rsidP="00E4304F">
      <w:pPr>
        <w:pStyle w:val="ab"/>
        <w:spacing w:line="360" w:lineRule="auto"/>
        <w:ind w:leftChars="269" w:left="565" w:firstLine="1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．答：小明家无线网的密码是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249110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4304F" w:rsidRPr="00E4304F" w:rsidRDefault="00E4304F" w:rsidP="00E4304F">
      <w:pPr>
        <w:pStyle w:val="ab"/>
        <w:spacing w:line="360" w:lineRule="auto"/>
        <w:ind w:leftChars="270" w:left="993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E4304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．答：翻动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次后，杯口朝下；翻动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E4304F">
        <w:rPr>
          <w:rFonts w:ascii="Times New Roman" w:eastAsiaTheme="minorEastAsia" w:hAnsi="Times New Roman" w:cs="Times New Roman"/>
          <w:sz w:val="28"/>
          <w:szCs w:val="28"/>
        </w:rPr>
        <w:t>次后，杯口朝上。因为两次为一个循环，每奇数次杯口就朝下，每偶数次杯口就朝上。</w:t>
      </w:r>
    </w:p>
    <w:p w:rsidR="00BA345D" w:rsidRPr="00E4304F" w:rsidRDefault="00BA345D" w:rsidP="009E2459">
      <w:pPr>
        <w:ind w:leftChars="202" w:left="424"/>
        <w:rPr>
          <w:sz w:val="28"/>
          <w:szCs w:val="28"/>
        </w:rPr>
      </w:pPr>
    </w:p>
    <w:sectPr w:rsidR="00BA345D" w:rsidRPr="00E4304F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01E" w:rsidRDefault="00FE001E" w:rsidP="00C54FAA">
      <w:r>
        <w:separator/>
      </w:r>
    </w:p>
  </w:endnote>
  <w:endnote w:type="continuationSeparator" w:id="0">
    <w:p w:rsidR="00FE001E" w:rsidRDefault="00FE001E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ADD" w:rsidRDefault="003E7A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3E7ADD" w:rsidRDefault="00511394" w:rsidP="003E7AD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ADD" w:rsidRDefault="003E7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01E" w:rsidRDefault="00FE001E" w:rsidP="00C54FAA">
      <w:r>
        <w:separator/>
      </w:r>
    </w:p>
  </w:footnote>
  <w:footnote w:type="continuationSeparator" w:id="0">
    <w:p w:rsidR="00FE001E" w:rsidRDefault="00FE001E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E7AD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3E7ADD" w:rsidRDefault="00C54FAA" w:rsidP="003E7AD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3E7AD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09E7"/>
    <w:rsid w:val="00054CEF"/>
    <w:rsid w:val="00070B13"/>
    <w:rsid w:val="0007564F"/>
    <w:rsid w:val="00100D31"/>
    <w:rsid w:val="0011107A"/>
    <w:rsid w:val="0013072F"/>
    <w:rsid w:val="00177FBD"/>
    <w:rsid w:val="001A2E7E"/>
    <w:rsid w:val="001E02CC"/>
    <w:rsid w:val="00211359"/>
    <w:rsid w:val="002121ED"/>
    <w:rsid w:val="00234B6E"/>
    <w:rsid w:val="002628BD"/>
    <w:rsid w:val="00295AB7"/>
    <w:rsid w:val="002D6BB1"/>
    <w:rsid w:val="00366E3A"/>
    <w:rsid w:val="00375EA3"/>
    <w:rsid w:val="0039797E"/>
    <w:rsid w:val="003E7ADD"/>
    <w:rsid w:val="004111C9"/>
    <w:rsid w:val="0044010A"/>
    <w:rsid w:val="004E24B5"/>
    <w:rsid w:val="00511394"/>
    <w:rsid w:val="0053293F"/>
    <w:rsid w:val="00551B00"/>
    <w:rsid w:val="0056727D"/>
    <w:rsid w:val="005B6C4E"/>
    <w:rsid w:val="006111B4"/>
    <w:rsid w:val="006474A6"/>
    <w:rsid w:val="006801BE"/>
    <w:rsid w:val="006C27EC"/>
    <w:rsid w:val="006D6BB4"/>
    <w:rsid w:val="00723275"/>
    <w:rsid w:val="00763438"/>
    <w:rsid w:val="00770B7C"/>
    <w:rsid w:val="00784785"/>
    <w:rsid w:val="0079236A"/>
    <w:rsid w:val="007947AF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B0AA1"/>
    <w:rsid w:val="00CF442C"/>
    <w:rsid w:val="00D375F7"/>
    <w:rsid w:val="00D53042"/>
    <w:rsid w:val="00DA47E0"/>
    <w:rsid w:val="00DB5455"/>
    <w:rsid w:val="00DC17B9"/>
    <w:rsid w:val="00DE74F7"/>
    <w:rsid w:val="00DF6618"/>
    <w:rsid w:val="00DF7924"/>
    <w:rsid w:val="00E4304F"/>
    <w:rsid w:val="00E766C1"/>
    <w:rsid w:val="00E77C2E"/>
    <w:rsid w:val="00EB7FCF"/>
    <w:rsid w:val="00EE28A1"/>
    <w:rsid w:val="00F93386"/>
    <w:rsid w:val="00FC582D"/>
    <w:rsid w:val="00FD540B"/>
    <w:rsid w:val="00FE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E24B5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E24B5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CE9E-BFFA-4738-BC28-A354B3F1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8</Words>
  <Characters>2275</Characters>
  <Application>Microsoft Office Word</Application>
  <DocSecurity>0</DocSecurity>
  <Lines>18</Lines>
  <Paragraphs>5</Paragraphs>
  <ScaleCrop>false</ScaleCrop>
  <Company>荣德基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2</cp:revision>
  <dcterms:created xsi:type="dcterms:W3CDTF">2017-05-29T13:29:00Z</dcterms:created>
  <dcterms:modified xsi:type="dcterms:W3CDTF">2019-07-28T11:23:00Z</dcterms:modified>
</cp:coreProperties>
</file>